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al: </w:t>
      </w:r>
    </w:p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Given a certain amount that can be extracted from it. After that it is useless. The land has to be repurposed.</w:t>
      </w:r>
    </w:p>
    <w:p w:rsidR="00A90A00" w:rsidRDefault="00A90A00" w:rsidP="00A90A00">
      <w:pPr>
        <w:spacing w:after="0"/>
        <w:rPr>
          <w:sz w:val="28"/>
          <w:szCs w:val="28"/>
        </w:rPr>
      </w:pPr>
    </w:p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Rules for the class:</w:t>
      </w:r>
    </w:p>
    <w:p w:rsidR="00A90A00" w:rsidRPr="00A90A00" w:rsidRDefault="00A90A00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90A00">
        <w:rPr>
          <w:sz w:val="28"/>
          <w:szCs w:val="28"/>
        </w:rPr>
        <w:t>At first, it will be a resource.</w:t>
      </w:r>
    </w:p>
    <w:p w:rsidR="00A90A00" w:rsidRPr="00A90A00" w:rsidRDefault="00A90A00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90A00">
        <w:rPr>
          <w:sz w:val="28"/>
          <w:szCs w:val="28"/>
        </w:rPr>
        <w:t>You must build a mine there</w:t>
      </w:r>
    </w:p>
    <w:p w:rsidR="00A90A00" w:rsidRPr="00A90A00" w:rsidRDefault="00A90A00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90A00">
        <w:rPr>
          <w:sz w:val="28"/>
          <w:szCs w:val="28"/>
        </w:rPr>
        <w:t>The mine will produce X number of gold units per turn for Y number of turns</w:t>
      </w:r>
    </w:p>
    <w:p w:rsidR="00A90A00" w:rsidRPr="00A90A00" w:rsidRDefault="00A90A00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90A00">
        <w:rPr>
          <w:sz w:val="28"/>
          <w:szCs w:val="28"/>
        </w:rPr>
        <w:t>Then the mine dies and makes existing terrain reusable</w:t>
      </w:r>
    </w:p>
    <w:p w:rsidR="00A90A00" w:rsidRPr="00A90A00" w:rsidRDefault="00A90A00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90A00">
        <w:rPr>
          <w:sz w:val="28"/>
          <w:szCs w:val="28"/>
        </w:rPr>
        <w:t>You do not have to build a mine there, but if you do not, the resource is destroyed</w:t>
      </w:r>
    </w:p>
    <w:p w:rsidR="00A90A00" w:rsidRPr="00A90A00" w:rsidRDefault="00A90A00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90A00">
        <w:rPr>
          <w:sz w:val="28"/>
          <w:szCs w:val="28"/>
        </w:rPr>
        <w:t>You can replace the mine at any time, but if you do, the resource is destroyed</w:t>
      </w:r>
    </w:p>
    <w:p w:rsidR="00A90A00" w:rsidRPr="00A90A00" w:rsidRDefault="00A90A00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90A00">
        <w:rPr>
          <w:sz w:val="28"/>
          <w:szCs w:val="28"/>
        </w:rPr>
        <w:t>In order to produce the resource, it must be connected to a base with a road</w:t>
      </w:r>
    </w:p>
    <w:p w:rsidR="00A90A00" w:rsidRPr="00A90A00" w:rsidRDefault="00A90A00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90A00">
        <w:rPr>
          <w:sz w:val="28"/>
          <w:szCs w:val="28"/>
        </w:rPr>
        <w:t>The resource will be sent to the base that is closest by distance and then added to the faction bank where anyone can access it</w:t>
      </w:r>
    </w:p>
    <w:p w:rsidR="00A90A00" w:rsidRDefault="00A90A00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90A00">
        <w:rPr>
          <w:sz w:val="28"/>
          <w:szCs w:val="28"/>
        </w:rPr>
        <w:t xml:space="preserve">Only bases connected to other bases with roads have access to the </w:t>
      </w:r>
      <w:r>
        <w:rPr>
          <w:sz w:val="28"/>
          <w:szCs w:val="28"/>
        </w:rPr>
        <w:t xml:space="preserve">faction </w:t>
      </w:r>
      <w:r w:rsidRPr="00A90A00">
        <w:rPr>
          <w:sz w:val="28"/>
          <w:szCs w:val="28"/>
        </w:rPr>
        <w:t>resource</w:t>
      </w:r>
      <w:r>
        <w:rPr>
          <w:sz w:val="28"/>
          <w:szCs w:val="28"/>
        </w:rPr>
        <w:t xml:space="preserve"> bank</w:t>
      </w:r>
    </w:p>
    <w:p w:rsidR="00A373D3" w:rsidRDefault="00A373D3" w:rsidP="00A90A0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f the enemy overtakes the closest base, they get access to the mine (mine changes hands)</w:t>
      </w:r>
    </w:p>
    <w:p w:rsidR="00A90A00" w:rsidRDefault="00A90A00" w:rsidP="00A90A00">
      <w:pPr>
        <w:spacing w:after="0"/>
        <w:rPr>
          <w:sz w:val="28"/>
          <w:szCs w:val="28"/>
        </w:rPr>
      </w:pPr>
    </w:p>
    <w:p w:rsidR="00A90A00" w:rsidRPr="00331ADC" w:rsidRDefault="00A90A00" w:rsidP="00A90A00">
      <w:pPr>
        <w:spacing w:after="0"/>
        <w:rPr>
          <w:b/>
          <w:sz w:val="32"/>
          <w:szCs w:val="32"/>
        </w:rPr>
      </w:pPr>
      <w:r w:rsidRPr="00331ADC">
        <w:rPr>
          <w:b/>
          <w:sz w:val="32"/>
          <w:szCs w:val="32"/>
        </w:rPr>
        <w:t>MinableResources</w:t>
      </w:r>
    </w:p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A373D3" w:rsidRDefault="00A373D3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idNum</w:t>
      </w:r>
    </w:p>
    <w:p w:rsidR="00A90A00" w:rsidRDefault="00331ADC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typeResource</w:t>
      </w:r>
    </w:p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unitsPerTurn</w:t>
      </w:r>
      <w:r w:rsidR="00A373D3">
        <w:rPr>
          <w:sz w:val="28"/>
          <w:szCs w:val="28"/>
        </w:rPr>
        <w:t xml:space="preserve"> (in a range)</w:t>
      </w:r>
    </w:p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maxNumTurns</w:t>
      </w:r>
      <w:r w:rsidR="00A373D3">
        <w:rPr>
          <w:sz w:val="28"/>
          <w:szCs w:val="28"/>
        </w:rPr>
        <w:t xml:space="preserve"> (in a range)</w:t>
      </w:r>
    </w:p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currNumTurns</w:t>
      </w:r>
    </w:p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mineExists</w:t>
      </w:r>
      <w:r w:rsidR="00331ADC">
        <w:rPr>
          <w:sz w:val="28"/>
          <w:szCs w:val="28"/>
        </w:rPr>
        <w:t xml:space="preserve"> (true/false)</w:t>
      </w:r>
    </w:p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gridLocation - (x,y) coordinate</w:t>
      </w:r>
    </w:p>
    <w:p w:rsidR="00A90A00" w:rsidRDefault="00A90A00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isAccessable (true/false)</w:t>
      </w:r>
    </w:p>
    <w:p w:rsidR="00A373D3" w:rsidRDefault="00A373D3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factionOwner</w:t>
      </w:r>
    </w:p>
    <w:p w:rsidR="00A90A00" w:rsidRPr="00A90A00" w:rsidRDefault="00A373D3" w:rsidP="00A90A00">
      <w:pPr>
        <w:spacing w:after="0"/>
        <w:rPr>
          <w:sz w:val="28"/>
          <w:szCs w:val="28"/>
        </w:rPr>
      </w:pPr>
      <w:r>
        <w:rPr>
          <w:sz w:val="28"/>
          <w:szCs w:val="28"/>
        </w:rPr>
        <w:t>closestBase</w:t>
      </w:r>
    </w:p>
    <w:sectPr w:rsidR="00A90A00" w:rsidRPr="00A90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2E" w:rsidRDefault="0021552E" w:rsidP="00A94B4B">
      <w:pPr>
        <w:spacing w:after="0" w:line="240" w:lineRule="auto"/>
      </w:pPr>
      <w:r>
        <w:separator/>
      </w:r>
    </w:p>
  </w:endnote>
  <w:endnote w:type="continuationSeparator" w:id="0">
    <w:p w:rsidR="0021552E" w:rsidRDefault="0021552E" w:rsidP="00A9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4B" w:rsidRDefault="00A94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4B" w:rsidRDefault="00A94B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4B" w:rsidRDefault="00A94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2E" w:rsidRDefault="0021552E" w:rsidP="00A94B4B">
      <w:pPr>
        <w:spacing w:after="0" w:line="240" w:lineRule="auto"/>
      </w:pPr>
      <w:r>
        <w:separator/>
      </w:r>
    </w:p>
  </w:footnote>
  <w:footnote w:type="continuationSeparator" w:id="0">
    <w:p w:rsidR="0021552E" w:rsidRDefault="0021552E" w:rsidP="00A9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4B" w:rsidRDefault="00A94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4B" w:rsidRDefault="00A94B4B">
    <w:pPr>
      <w:pStyle w:val="Header"/>
    </w:pPr>
    <w:r>
      <w:t>MinableResourc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4B" w:rsidRDefault="00A94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0A81"/>
    <w:multiLevelType w:val="hybridMultilevel"/>
    <w:tmpl w:val="7306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058F7"/>
    <w:multiLevelType w:val="hybridMultilevel"/>
    <w:tmpl w:val="AB1A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00"/>
    <w:rsid w:val="0021552E"/>
    <w:rsid w:val="00331ADC"/>
    <w:rsid w:val="00A373D3"/>
    <w:rsid w:val="00A90A00"/>
    <w:rsid w:val="00A94B4B"/>
    <w:rsid w:val="00AE5B6F"/>
    <w:rsid w:val="00D5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4B"/>
  </w:style>
  <w:style w:type="paragraph" w:styleId="Footer">
    <w:name w:val="footer"/>
    <w:basedOn w:val="Normal"/>
    <w:link w:val="FooterChar"/>
    <w:uiPriority w:val="99"/>
    <w:unhideWhenUsed/>
    <w:rsid w:val="00A9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4B"/>
  </w:style>
  <w:style w:type="paragraph" w:styleId="Footer">
    <w:name w:val="footer"/>
    <w:basedOn w:val="Normal"/>
    <w:link w:val="FooterChar"/>
    <w:uiPriority w:val="99"/>
    <w:unhideWhenUsed/>
    <w:rsid w:val="00A9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94A6-8CB6-4A33-B0B4-E5371663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Smyrna High Business C Student Account</dc:creator>
  <cp:lastModifiedBy>New Smyrna High Business C Student Account</cp:lastModifiedBy>
  <cp:revision>4</cp:revision>
  <cp:lastPrinted>2012-10-17T18:44:00Z</cp:lastPrinted>
  <dcterms:created xsi:type="dcterms:W3CDTF">2012-10-17T18:30:00Z</dcterms:created>
  <dcterms:modified xsi:type="dcterms:W3CDTF">2012-10-17T18:44:00Z</dcterms:modified>
</cp:coreProperties>
</file>